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C8266" w14:textId="19A00904" w:rsidR="00CE00A5" w:rsidRPr="00FF2DA2" w:rsidRDefault="00377895" w:rsidP="00377895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5C336010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39F9293E" w14:textId="77777777" w:rsidR="000B797F" w:rsidRPr="00FF3678" w:rsidRDefault="000B797F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A0A9667" w14:textId="22CC37AA" w:rsidR="00C90C50" w:rsidRDefault="004D7959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4</w:t>
      </w:r>
    </w:p>
    <w:p w14:paraId="0B3120DA" w14:textId="1F736C33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3EA7E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22541369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3AF4D4F" w:rsidR="00254E50" w:rsidRPr="00A126EC" w:rsidRDefault="004D7959" w:rsidP="00254E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6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3CD7CD8E" w:rsidR="002C4782" w:rsidRPr="00A126EC" w:rsidRDefault="004D7959" w:rsidP="005A2492">
            <w:pPr>
              <w:pStyle w:val="Heading1"/>
              <w:spacing w:before="0" w:after="120"/>
              <w:ind w:right="-450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eate a book model in mvc net core using ado.net</w:t>
            </w:r>
          </w:p>
        </w:tc>
      </w:tr>
      <w:tr w:rsidR="004D7959" w14:paraId="427C4678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35759C" w:rsidR="004D7959" w:rsidRPr="00A126EC" w:rsidRDefault="004D7959" w:rsidP="004D7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6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D495229" w:rsidR="004D7959" w:rsidRPr="00A126EC" w:rsidRDefault="004D7959" w:rsidP="004D7959">
            <w:pPr>
              <w:pStyle w:val="DecimalAligned"/>
              <w:rPr>
                <w:rFonts w:ascii="Times New Roman" w:hAnsi="Times New Roman" w:cs="Times New Roman"/>
                <w:b/>
              </w:rPr>
            </w:pPr>
            <w:r w:rsidRPr="00A12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eate a orders model in mvc net core using ado.net</w:t>
            </w:r>
          </w:p>
        </w:tc>
      </w:tr>
      <w:tr w:rsidR="004D7959" w14:paraId="4B1D2FBA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3743FA56" w:rsidR="004D7959" w:rsidRPr="006D4942" w:rsidRDefault="004D7959" w:rsidP="004D7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4D7959" w:rsidRPr="006D4942" w:rsidRDefault="004D7959" w:rsidP="004D7959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</w:p>
        </w:tc>
      </w:tr>
      <w:tr w:rsidR="004D7959" w14:paraId="705BEFC6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05CE82D" w:rsidR="004D7959" w:rsidRPr="006D4942" w:rsidRDefault="004D7959" w:rsidP="004D7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0D4A0629" w:rsidR="004D7959" w:rsidRPr="00254E50" w:rsidRDefault="004D7959" w:rsidP="004D7959">
            <w:pPr>
              <w:tabs>
                <w:tab w:val="left" w:pos="300"/>
              </w:tabs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D7959" w14:paraId="388B889B" w14:textId="77777777" w:rsidTr="3EA7E787">
        <w:trPr>
          <w:trHeight w:val="18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4D7959" w:rsidRPr="006D4942" w:rsidRDefault="004D7959" w:rsidP="004D7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4D7959" w:rsidRPr="006D4942" w:rsidRDefault="004D7959" w:rsidP="004D7959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959" w14:paraId="6E6AD12E" w14:textId="77777777" w:rsidTr="3EA7E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4D7959" w:rsidRPr="006D4942" w:rsidRDefault="004D7959" w:rsidP="004D7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4D7959" w:rsidRPr="006D4942" w:rsidRDefault="004D7959" w:rsidP="004D7959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C5F273" w14:textId="58EDDE6D" w:rsidR="3EA7E787" w:rsidRDefault="004D7959" w:rsidP="004D7959">
      <w:pPr>
        <w:pStyle w:val="NoSpacing"/>
        <w:tabs>
          <w:tab w:val="center" w:pos="5400"/>
          <w:tab w:val="left" w:pos="7080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75A99774" w14:textId="5A12A313" w:rsidR="007D477F" w:rsidRDefault="007D477F" w:rsidP="00377895">
      <w:pPr>
        <w:pStyle w:val="NoSpacing"/>
        <w:rPr>
          <w:rFonts w:ascii="Britannic Bold" w:hAnsi="Britannic Bold"/>
          <w:sz w:val="36"/>
          <w:szCs w:val="36"/>
        </w:rPr>
      </w:pPr>
    </w:p>
    <w:p w14:paraId="2DEC2776" w14:textId="57B2B43B" w:rsidR="004D21DC" w:rsidRDefault="004D21DC" w:rsidP="007D477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DB91784" w14:textId="77777777" w:rsidR="004D21DC" w:rsidRDefault="004D21DC" w:rsidP="007D477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3703CA8" w14:textId="38658F22" w:rsidR="00BF1491" w:rsidRDefault="00BF1491" w:rsidP="3EA7E7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7ECCDD" w14:textId="3DCB865D" w:rsidR="00DC2B8A" w:rsidRDefault="00DC2B8A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43EE6EA2" w14:textId="1CF87CE7" w:rsidR="00535674" w:rsidRDefault="00535674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03DC7766" w14:textId="3BDD307D" w:rsidR="00634E0F" w:rsidRDefault="00634E0F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2F99FA3C" w14:textId="4121ACEF" w:rsidR="00634E0F" w:rsidRDefault="00634E0F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43F41E32" w14:textId="0737480C" w:rsidR="00634E0F" w:rsidRDefault="00634E0F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11192AC0" w14:textId="77777777" w:rsidR="003F7B61" w:rsidRDefault="003F7B61" w:rsidP="00DC11E7">
      <w:pPr>
        <w:rPr>
          <w:rFonts w:ascii="Calibri" w:eastAsia="Calibri" w:hAnsi="Calibri" w:cs="Calibri"/>
          <w:color w:val="000000" w:themeColor="text1"/>
        </w:rPr>
      </w:pPr>
    </w:p>
    <w:p w14:paraId="7933A27B" w14:textId="77777777" w:rsidR="003F7B61" w:rsidRDefault="003F7B61" w:rsidP="00DC11E7">
      <w:pPr>
        <w:rPr>
          <w:rFonts w:ascii="Calibri" w:eastAsia="Calibri" w:hAnsi="Calibri" w:cs="Calibri"/>
          <w:color w:val="000000" w:themeColor="text1"/>
        </w:rPr>
      </w:pPr>
    </w:p>
    <w:p w14:paraId="493B4440" w14:textId="2EDBCA18" w:rsidR="00DC11E7" w:rsidRPr="00194B30" w:rsidRDefault="00DC11E7" w:rsidP="00194B30">
      <w:pPr>
        <w:pStyle w:val="Heading1"/>
        <w:spacing w:before="0" w:after="120"/>
        <w:ind w:right="-45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32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sk # 01: </w:t>
      </w:r>
      <w:r w:rsidR="000E32B3" w:rsidRPr="000E32B3">
        <w:rPr>
          <w:rFonts w:ascii="Times New Roman" w:hAnsi="Times New Roman" w:cs="Times New Roman"/>
          <w:b/>
          <w:color w:val="auto"/>
          <w:sz w:val="24"/>
          <w:szCs w:val="24"/>
        </w:rPr>
        <w:t>Create a book model in mvc net core using ado.net</w:t>
      </w:r>
    </w:p>
    <w:p w14:paraId="7BD5FCBC" w14:textId="77777777" w:rsidR="006C1C6C" w:rsidRPr="000E32B3" w:rsidRDefault="00DC11E7" w:rsidP="00DC11E7">
      <w:pPr>
        <w:pStyle w:val="NoSpacing"/>
        <w:rPr>
          <w:rFonts w:ascii="Britannic Bold" w:hAnsi="Britannic Bold"/>
          <w:sz w:val="28"/>
          <w:szCs w:val="32"/>
        </w:rPr>
      </w:pPr>
      <w:r w:rsidRPr="000E32B3">
        <w:rPr>
          <w:rFonts w:ascii="Britannic Bold" w:hAnsi="Britannic Bold"/>
          <w:sz w:val="28"/>
          <w:szCs w:val="32"/>
        </w:rPr>
        <w:t>Solution:</w:t>
      </w:r>
    </w:p>
    <w:p w14:paraId="2FE2FBF0" w14:textId="77777777" w:rsidR="000E0308" w:rsidRPr="000E32B3" w:rsidRDefault="000E0308" w:rsidP="000E0308">
      <w:pPr>
        <w:spacing w:line="240" w:lineRule="auto"/>
        <w:rPr>
          <w:rFonts w:ascii="Times New Roman" w:hAnsi="Times New Roman" w:cs="Times New Roman"/>
          <w:b/>
        </w:rPr>
      </w:pPr>
      <w:r w:rsidRPr="000E32B3">
        <w:rPr>
          <w:rFonts w:ascii="Times New Roman" w:hAnsi="Times New Roman" w:cs="Times New Roman"/>
          <w:b/>
        </w:rPr>
        <w:t xml:space="preserve">Controller: </w:t>
      </w:r>
    </w:p>
    <w:p w14:paraId="45D87AA5" w14:textId="7BE972EF" w:rsidR="007C6669" w:rsidRDefault="007C6669" w:rsidP="007C6669">
      <w:pPr>
        <w:spacing w:after="0" w:line="240" w:lineRule="auto"/>
      </w:pPr>
      <w:r>
        <w:t>public class BookController : Controller {</w:t>
      </w:r>
    </w:p>
    <w:p w14:paraId="1CE5D945" w14:textId="71A58298" w:rsidR="007C6669" w:rsidRDefault="007C6669" w:rsidP="007C6669">
      <w:pPr>
        <w:spacing w:after="0" w:line="240" w:lineRule="auto"/>
      </w:pPr>
      <w:r>
        <w:t xml:space="preserve">        </w:t>
      </w:r>
      <w:r w:rsidR="003A3A74">
        <w:t>public IActionResult Index(</w:t>
      </w:r>
      <w:r>
        <w:t>BookModel obj)</w:t>
      </w:r>
    </w:p>
    <w:p w14:paraId="38CCF0ED" w14:textId="77777777" w:rsidR="007C6669" w:rsidRDefault="007C6669" w:rsidP="007C6669">
      <w:pPr>
        <w:spacing w:after="0" w:line="240" w:lineRule="auto"/>
      </w:pPr>
      <w:r>
        <w:t xml:space="preserve">        {</w:t>
      </w:r>
    </w:p>
    <w:p w14:paraId="29438B2B" w14:textId="35A91CB7" w:rsidR="007C6669" w:rsidRDefault="007C6669" w:rsidP="007C6669">
      <w:pPr>
        <w:spacing w:after="0" w:line="240" w:lineRule="auto"/>
      </w:pPr>
      <w:r>
        <w:t xml:space="preserve">            //OrderBookModel obj = new BookModel();</w:t>
      </w:r>
    </w:p>
    <w:p w14:paraId="5FA85C38" w14:textId="093AE1F5" w:rsidR="00DC11E7" w:rsidRPr="00543961" w:rsidRDefault="007C6669" w:rsidP="007C6669">
      <w:pPr>
        <w:spacing w:after="0" w:line="240" w:lineRule="auto"/>
      </w:pPr>
      <w:r>
        <w:t xml:space="preserve">            return View(obj);  }  }</w:t>
      </w:r>
    </w:p>
    <w:p w14:paraId="16B7786E" w14:textId="23517695" w:rsidR="000E0308" w:rsidRPr="00194B30" w:rsidRDefault="000E0308" w:rsidP="000E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B30">
        <w:rPr>
          <w:rFonts w:ascii="Times New Roman" w:hAnsi="Times New Roman" w:cs="Times New Roman"/>
          <w:b/>
          <w:sz w:val="24"/>
          <w:szCs w:val="24"/>
        </w:rPr>
        <w:t xml:space="preserve">Model: </w:t>
      </w:r>
    </w:p>
    <w:p w14:paraId="073EF81E" w14:textId="77777777" w:rsidR="000E0308" w:rsidRPr="000E0308" w:rsidRDefault="000E0308" w:rsidP="000E0308">
      <w:pPr>
        <w:spacing w:after="0" w:line="240" w:lineRule="auto"/>
        <w:rPr>
          <w:rFonts w:ascii="Times New Roman" w:hAnsi="Times New Roman" w:cs="Times New Roman"/>
          <w:b/>
        </w:rPr>
      </w:pPr>
    </w:p>
    <w:p w14:paraId="5A20894D" w14:textId="76CE64BC" w:rsidR="00B87614" w:rsidRDefault="003A3A74" w:rsidP="00B87614">
      <w:pPr>
        <w:spacing w:after="0" w:line="240" w:lineRule="auto"/>
      </w:pPr>
      <w:r>
        <w:t xml:space="preserve">public class </w:t>
      </w:r>
      <w:r w:rsidR="00B87614">
        <w:t>BookModel   {</w:t>
      </w:r>
    </w:p>
    <w:p w14:paraId="2D403840" w14:textId="77777777" w:rsidR="00B87614" w:rsidRDefault="00B87614" w:rsidP="00B87614">
      <w:pPr>
        <w:spacing w:after="0" w:line="240" w:lineRule="auto"/>
      </w:pPr>
      <w:r>
        <w:t xml:space="preserve">        public string BookName { get; set; }</w:t>
      </w:r>
    </w:p>
    <w:p w14:paraId="13BAAA99" w14:textId="77777777" w:rsidR="00B87614" w:rsidRDefault="00B87614" w:rsidP="00B87614">
      <w:pPr>
        <w:spacing w:after="0" w:line="240" w:lineRule="auto"/>
      </w:pPr>
      <w:r>
        <w:t xml:space="preserve">        public int BookQuantity { get; set; }</w:t>
      </w:r>
    </w:p>
    <w:p w14:paraId="7B2F5DA9" w14:textId="77777777" w:rsidR="00B87614" w:rsidRDefault="00B87614" w:rsidP="00B87614">
      <w:pPr>
        <w:spacing w:after="0" w:line="240" w:lineRule="auto"/>
      </w:pPr>
      <w:r>
        <w:t xml:space="preserve">        public string BookAuthor { get; set; }</w:t>
      </w:r>
    </w:p>
    <w:p w14:paraId="07DE284C" w14:textId="79EC9715" w:rsidR="00B87614" w:rsidRDefault="00B87614" w:rsidP="00B87614">
      <w:pPr>
        <w:spacing w:after="0" w:line="240" w:lineRule="auto"/>
      </w:pPr>
      <w:r>
        <w:t xml:space="preserve">        public int BookPrice { get; set; }  }</w:t>
      </w:r>
    </w:p>
    <w:p w14:paraId="0214B20F" w14:textId="54BCC1ED" w:rsidR="000E0308" w:rsidRPr="00194B30" w:rsidRDefault="008D2446" w:rsidP="00B8761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94B30">
        <w:rPr>
          <w:rFonts w:ascii="Times New Roman" w:hAnsi="Times New Roman" w:cs="Times New Roman"/>
          <w:b/>
          <w:sz w:val="24"/>
        </w:rPr>
        <w:t>Book</w:t>
      </w:r>
      <w:r w:rsidR="000E0308" w:rsidRPr="00194B30">
        <w:rPr>
          <w:rFonts w:ascii="Times New Roman" w:hAnsi="Times New Roman" w:cs="Times New Roman"/>
          <w:b/>
          <w:sz w:val="24"/>
        </w:rPr>
        <w:t xml:space="preserve"> View:</w:t>
      </w:r>
    </w:p>
    <w:p w14:paraId="1114B381" w14:textId="5143B5A3" w:rsidR="002E7461" w:rsidRDefault="002E7461" w:rsidP="002E7461">
      <w:pPr>
        <w:spacing w:after="0" w:line="240" w:lineRule="auto"/>
      </w:pPr>
      <w:r>
        <w:t>@model modelCreationCloudLab.Models.BookModel</w:t>
      </w:r>
    </w:p>
    <w:p w14:paraId="62370A64" w14:textId="77777777" w:rsidR="002E7461" w:rsidRDefault="002E7461" w:rsidP="002E7461">
      <w:pPr>
        <w:spacing w:after="0" w:line="240" w:lineRule="auto"/>
      </w:pPr>
      <w:r>
        <w:t>@{</w:t>
      </w:r>
    </w:p>
    <w:p w14:paraId="2444D2FE" w14:textId="046CF5BF" w:rsidR="002E7461" w:rsidRDefault="002E7461" w:rsidP="002E7461">
      <w:pPr>
        <w:spacing w:after="0" w:line="240" w:lineRule="auto"/>
      </w:pPr>
      <w:r>
        <w:t xml:space="preserve">    Layout = null;}</w:t>
      </w:r>
    </w:p>
    <w:p w14:paraId="7F5F2F3D" w14:textId="77777777" w:rsidR="002E7461" w:rsidRDefault="002E7461" w:rsidP="002E7461">
      <w:pPr>
        <w:spacing w:after="0" w:line="240" w:lineRule="auto"/>
      </w:pPr>
      <w:r>
        <w:t>&lt;!DOCTYPE html&gt;</w:t>
      </w:r>
    </w:p>
    <w:p w14:paraId="01A4369E" w14:textId="77777777" w:rsidR="002E7461" w:rsidRDefault="002E7461" w:rsidP="002E7461">
      <w:pPr>
        <w:spacing w:after="0" w:line="240" w:lineRule="auto"/>
      </w:pPr>
    </w:p>
    <w:p w14:paraId="13CFFDD4" w14:textId="77777777" w:rsidR="002E7461" w:rsidRDefault="002E7461" w:rsidP="002E7461">
      <w:pPr>
        <w:spacing w:after="0" w:line="240" w:lineRule="auto"/>
      </w:pPr>
      <w:r>
        <w:t>&lt;html&gt;</w:t>
      </w:r>
    </w:p>
    <w:p w14:paraId="2D496ADC" w14:textId="77777777" w:rsidR="002E7461" w:rsidRDefault="002E7461" w:rsidP="002E7461">
      <w:pPr>
        <w:spacing w:after="0" w:line="240" w:lineRule="auto"/>
      </w:pPr>
      <w:r>
        <w:t>&lt;head&gt;</w:t>
      </w:r>
    </w:p>
    <w:p w14:paraId="74954BC7" w14:textId="77777777" w:rsidR="002E7461" w:rsidRDefault="002E7461" w:rsidP="002E7461">
      <w:pPr>
        <w:spacing w:after="0" w:line="240" w:lineRule="auto"/>
      </w:pPr>
      <w:r>
        <w:t xml:space="preserve">    &lt;meta name="viewport" content="width=device-width" /&gt;</w:t>
      </w:r>
    </w:p>
    <w:p w14:paraId="1E890F4A" w14:textId="77777777" w:rsidR="002E7461" w:rsidRDefault="002E7461" w:rsidP="002E7461">
      <w:pPr>
        <w:spacing w:after="0" w:line="240" w:lineRule="auto"/>
      </w:pPr>
      <w:r>
        <w:t xml:space="preserve">    &lt;title&gt;Index&lt;/title&gt;</w:t>
      </w:r>
    </w:p>
    <w:p w14:paraId="0B1C3AAA" w14:textId="77777777" w:rsidR="002E7461" w:rsidRDefault="002E7461" w:rsidP="002E7461">
      <w:pPr>
        <w:spacing w:after="0" w:line="240" w:lineRule="auto"/>
      </w:pPr>
      <w:r>
        <w:t>&lt;/head&gt;</w:t>
      </w:r>
    </w:p>
    <w:p w14:paraId="550348C0" w14:textId="77777777" w:rsidR="002E7461" w:rsidRDefault="002E7461" w:rsidP="002E7461">
      <w:pPr>
        <w:spacing w:after="0" w:line="240" w:lineRule="auto"/>
      </w:pPr>
      <w:r>
        <w:t>&lt;body&gt;</w:t>
      </w:r>
    </w:p>
    <w:p w14:paraId="7A0AC20B" w14:textId="77777777" w:rsidR="002E7461" w:rsidRDefault="002E7461" w:rsidP="002E7461">
      <w:pPr>
        <w:spacing w:after="0" w:line="240" w:lineRule="auto"/>
      </w:pPr>
    </w:p>
    <w:p w14:paraId="09C3071A" w14:textId="48C11C96" w:rsidR="002E7461" w:rsidRDefault="002E7461" w:rsidP="002E7461">
      <w:pPr>
        <w:spacing w:after="0" w:line="240" w:lineRule="auto"/>
      </w:pPr>
      <w:r>
        <w:t>&lt;h4&gt;BookModel&lt;/h4&gt;</w:t>
      </w:r>
    </w:p>
    <w:p w14:paraId="45B6EA8B" w14:textId="77777777" w:rsidR="002E7461" w:rsidRDefault="002E7461" w:rsidP="002E7461">
      <w:pPr>
        <w:spacing w:after="0" w:line="240" w:lineRule="auto"/>
      </w:pPr>
      <w:r>
        <w:t>&lt;div class="row"&gt;</w:t>
      </w:r>
    </w:p>
    <w:p w14:paraId="1550C0AC" w14:textId="77777777" w:rsidR="002E7461" w:rsidRDefault="002E7461" w:rsidP="002E7461">
      <w:pPr>
        <w:spacing w:after="0" w:line="240" w:lineRule="auto"/>
      </w:pPr>
      <w:r>
        <w:t xml:space="preserve">    &lt;div class="col-md-4"&gt;</w:t>
      </w:r>
    </w:p>
    <w:p w14:paraId="55FC48B8" w14:textId="77777777" w:rsidR="002E7461" w:rsidRDefault="002E7461" w:rsidP="002E7461">
      <w:pPr>
        <w:spacing w:after="0" w:line="240" w:lineRule="auto"/>
      </w:pPr>
      <w:r>
        <w:t xml:space="preserve">        &lt;form asp-action="Index"&gt;</w:t>
      </w:r>
    </w:p>
    <w:p w14:paraId="4A7EAA90" w14:textId="77777777" w:rsidR="002E7461" w:rsidRDefault="002E7461" w:rsidP="002E7461">
      <w:pPr>
        <w:spacing w:after="0" w:line="240" w:lineRule="auto"/>
      </w:pPr>
      <w:r>
        <w:t xml:space="preserve">            &lt;div asp-validation-summary="ModelOnly" class="text-danger"&gt;&lt;/div&gt;</w:t>
      </w:r>
    </w:p>
    <w:p w14:paraId="7862297B" w14:textId="77777777" w:rsidR="002E7461" w:rsidRDefault="002E7461" w:rsidP="002E7461">
      <w:pPr>
        <w:spacing w:after="0" w:line="240" w:lineRule="auto"/>
      </w:pPr>
      <w:r>
        <w:t xml:space="preserve">            &lt;div class="form-group"&gt;</w:t>
      </w:r>
    </w:p>
    <w:p w14:paraId="68DE4559" w14:textId="77777777" w:rsidR="002E7461" w:rsidRDefault="002E7461" w:rsidP="002E7461">
      <w:pPr>
        <w:spacing w:after="0" w:line="240" w:lineRule="auto"/>
      </w:pPr>
      <w:r>
        <w:t xml:space="preserve">                &lt;label asp-for="BookName" class="control-label"&gt;&lt;/label&gt;</w:t>
      </w:r>
    </w:p>
    <w:p w14:paraId="3217564D" w14:textId="77777777" w:rsidR="002E7461" w:rsidRDefault="002E7461" w:rsidP="002E7461">
      <w:pPr>
        <w:spacing w:after="0" w:line="240" w:lineRule="auto"/>
      </w:pPr>
      <w:r>
        <w:t xml:space="preserve">                &lt;input asp-for="BookName" class="form-control" /&gt;</w:t>
      </w:r>
    </w:p>
    <w:p w14:paraId="4456A230" w14:textId="77777777" w:rsidR="002E7461" w:rsidRDefault="002E7461" w:rsidP="002E7461">
      <w:pPr>
        <w:spacing w:after="0" w:line="240" w:lineRule="auto"/>
      </w:pPr>
      <w:r>
        <w:t xml:space="preserve">                &lt;span asp-validation-for="BookName" class="text-danger"&gt;&lt;/span&gt;</w:t>
      </w:r>
    </w:p>
    <w:p w14:paraId="4A98D996" w14:textId="7277C268" w:rsidR="002E7461" w:rsidRDefault="002E7461" w:rsidP="002E7461">
      <w:pPr>
        <w:spacing w:after="0" w:line="240" w:lineRule="auto"/>
      </w:pPr>
      <w:r>
        <w:t xml:space="preserve">            &lt;/div&gt;&lt;br /&gt;</w:t>
      </w:r>
    </w:p>
    <w:p w14:paraId="64E03AA3" w14:textId="77777777" w:rsidR="002E7461" w:rsidRDefault="002E7461" w:rsidP="002E7461">
      <w:pPr>
        <w:spacing w:after="0" w:line="240" w:lineRule="auto"/>
      </w:pPr>
      <w:r>
        <w:t xml:space="preserve">            &lt;div class="form-group"&gt;</w:t>
      </w:r>
    </w:p>
    <w:p w14:paraId="093675AE" w14:textId="77777777" w:rsidR="002E7461" w:rsidRDefault="002E7461" w:rsidP="002E7461">
      <w:pPr>
        <w:spacing w:after="0" w:line="240" w:lineRule="auto"/>
      </w:pPr>
      <w:r>
        <w:t xml:space="preserve">                &lt;label asp-for="BookQuantity" class="control-label"&gt;&lt;/label&gt;</w:t>
      </w:r>
    </w:p>
    <w:p w14:paraId="094D4E5C" w14:textId="77777777" w:rsidR="002E7461" w:rsidRDefault="002E7461" w:rsidP="002E7461">
      <w:pPr>
        <w:spacing w:after="0" w:line="240" w:lineRule="auto"/>
      </w:pPr>
      <w:r>
        <w:t xml:space="preserve">                &lt;input asp-for="BookQuantity" class="form-control" /&gt;</w:t>
      </w:r>
    </w:p>
    <w:p w14:paraId="75C3D119" w14:textId="77777777" w:rsidR="002E7461" w:rsidRDefault="002E7461" w:rsidP="002E7461">
      <w:pPr>
        <w:spacing w:after="0" w:line="240" w:lineRule="auto"/>
      </w:pPr>
      <w:r>
        <w:t xml:space="preserve">                &lt;span asp-validation-for="BookQuantity" class="text-danger"&gt;&lt;/span&gt;</w:t>
      </w:r>
    </w:p>
    <w:p w14:paraId="74399654" w14:textId="468C4E0C" w:rsidR="002E7461" w:rsidRDefault="002E7461" w:rsidP="002E7461">
      <w:pPr>
        <w:spacing w:after="0" w:line="240" w:lineRule="auto"/>
      </w:pPr>
      <w:r>
        <w:t xml:space="preserve">            &lt;/div&gt;&lt;br /&gt;</w:t>
      </w:r>
    </w:p>
    <w:p w14:paraId="6049043B" w14:textId="77777777" w:rsidR="002E7461" w:rsidRDefault="002E7461" w:rsidP="002E7461">
      <w:pPr>
        <w:spacing w:after="0" w:line="240" w:lineRule="auto"/>
      </w:pPr>
      <w:r>
        <w:t xml:space="preserve">            &lt;div class="form-group"&gt;</w:t>
      </w:r>
    </w:p>
    <w:p w14:paraId="6C34450A" w14:textId="7DA0D59B" w:rsidR="002E7461" w:rsidRDefault="002E7461" w:rsidP="002E7461">
      <w:pPr>
        <w:spacing w:after="0" w:line="240" w:lineRule="auto"/>
      </w:pPr>
      <w:r>
        <w:t xml:space="preserve">                &lt;label asp-for="BookAuthor" class="control-label"&gt;&lt;/label&gt;</w:t>
      </w:r>
    </w:p>
    <w:p w14:paraId="2C498945" w14:textId="77777777" w:rsidR="002E7461" w:rsidRDefault="002E7461" w:rsidP="002E7461">
      <w:pPr>
        <w:spacing w:after="0" w:line="240" w:lineRule="auto"/>
      </w:pPr>
      <w:r>
        <w:t xml:space="preserve">                &lt;input asp-for="BookAuthor" class="form-control" /&gt;</w:t>
      </w:r>
    </w:p>
    <w:p w14:paraId="1C23E0A1" w14:textId="77777777" w:rsidR="002E7461" w:rsidRDefault="002E7461" w:rsidP="002E7461">
      <w:pPr>
        <w:spacing w:after="0" w:line="240" w:lineRule="auto"/>
      </w:pPr>
      <w:r>
        <w:t xml:space="preserve">                &lt;span asp-validation-for="BookAuthor" class="text-danger"&gt;&lt;/span&gt;</w:t>
      </w:r>
    </w:p>
    <w:p w14:paraId="276D3BAF" w14:textId="77777777" w:rsidR="002E7461" w:rsidRDefault="002E7461" w:rsidP="002E7461">
      <w:pPr>
        <w:spacing w:after="0" w:line="240" w:lineRule="auto"/>
      </w:pPr>
      <w:r>
        <w:t xml:space="preserve">            &lt;/div&gt;&lt;br /&gt;</w:t>
      </w:r>
    </w:p>
    <w:p w14:paraId="24976F15" w14:textId="77777777" w:rsidR="002E7461" w:rsidRDefault="002E7461" w:rsidP="002E7461">
      <w:pPr>
        <w:spacing w:after="0" w:line="240" w:lineRule="auto"/>
      </w:pPr>
      <w:r>
        <w:t xml:space="preserve">            &lt;div class="form-group"&gt;</w:t>
      </w:r>
    </w:p>
    <w:p w14:paraId="608D4F8B" w14:textId="77777777" w:rsidR="002E7461" w:rsidRDefault="002E7461" w:rsidP="002E7461">
      <w:pPr>
        <w:spacing w:after="0" w:line="240" w:lineRule="auto"/>
      </w:pPr>
      <w:r>
        <w:lastRenderedPageBreak/>
        <w:t xml:space="preserve">                &lt;label asp-for="BookPrice" class="control-label"&gt;&lt;/label&gt;</w:t>
      </w:r>
    </w:p>
    <w:p w14:paraId="28317C50" w14:textId="77777777" w:rsidR="002E7461" w:rsidRDefault="002E7461" w:rsidP="002E7461">
      <w:pPr>
        <w:spacing w:after="0" w:line="240" w:lineRule="auto"/>
      </w:pPr>
      <w:r>
        <w:t xml:space="preserve">                &lt;input asp-for="BookPrice" class="form-control" /&gt;</w:t>
      </w:r>
    </w:p>
    <w:p w14:paraId="0D7AC35C" w14:textId="755F61E3" w:rsidR="002E7461" w:rsidRDefault="002E7461" w:rsidP="002E7461">
      <w:pPr>
        <w:spacing w:after="0" w:line="240" w:lineRule="auto"/>
      </w:pPr>
      <w:r>
        <w:t xml:space="preserve">                &lt;span asp-validation-for="BookPrice" class="text-danger"&gt;&lt;/span&gt;</w:t>
      </w:r>
    </w:p>
    <w:p w14:paraId="39A56009" w14:textId="77777777" w:rsidR="002E7461" w:rsidRDefault="002E7461" w:rsidP="002E7461">
      <w:pPr>
        <w:spacing w:after="0" w:line="240" w:lineRule="auto"/>
      </w:pPr>
      <w:r>
        <w:t xml:space="preserve">            &lt;/div&gt;&lt;br /&gt;</w:t>
      </w:r>
    </w:p>
    <w:p w14:paraId="18621B47" w14:textId="77777777" w:rsidR="002E7461" w:rsidRDefault="002E7461" w:rsidP="002E7461">
      <w:pPr>
        <w:spacing w:after="0" w:line="240" w:lineRule="auto"/>
      </w:pPr>
      <w:r>
        <w:t xml:space="preserve">            &lt;div class="form-group"&gt;</w:t>
      </w:r>
    </w:p>
    <w:p w14:paraId="06BD3CC0" w14:textId="77777777" w:rsidR="002E7461" w:rsidRDefault="002E7461" w:rsidP="002E7461">
      <w:pPr>
        <w:spacing w:after="0" w:line="240" w:lineRule="auto"/>
      </w:pPr>
      <w:r>
        <w:t xml:space="preserve">                &lt;input type="submit" value="Create" class="btn btn-primary" /&gt;</w:t>
      </w:r>
    </w:p>
    <w:p w14:paraId="24D04FF1" w14:textId="27462E2A" w:rsidR="002E7461" w:rsidRDefault="002E7461" w:rsidP="002E7461">
      <w:pPr>
        <w:spacing w:after="0" w:line="240" w:lineRule="auto"/>
      </w:pPr>
      <w:r>
        <w:t xml:space="preserve">            &lt;/div&gt;</w:t>
      </w:r>
    </w:p>
    <w:p w14:paraId="6211DFC7" w14:textId="3BF2FCC4" w:rsidR="002E7461" w:rsidRDefault="002E7461" w:rsidP="002E7461">
      <w:pPr>
        <w:spacing w:after="0" w:line="240" w:lineRule="auto"/>
      </w:pPr>
      <w:r>
        <w:t xml:space="preserve">        &lt;/form&gt;        &lt;br /&gt;</w:t>
      </w:r>
    </w:p>
    <w:p w14:paraId="62C2B2BA" w14:textId="77777777" w:rsidR="002E7461" w:rsidRDefault="002E7461" w:rsidP="002E7461">
      <w:pPr>
        <w:spacing w:after="0" w:line="240" w:lineRule="auto"/>
      </w:pPr>
      <w:r>
        <w:t xml:space="preserve">        &lt;div&gt;</w:t>
      </w:r>
    </w:p>
    <w:p w14:paraId="624F76D0" w14:textId="7BBC7D6C" w:rsidR="002E7461" w:rsidRDefault="002E7461" w:rsidP="002E7461">
      <w:pPr>
        <w:spacing w:after="0" w:line="240" w:lineRule="auto"/>
      </w:pPr>
      <w:r>
        <w:t xml:space="preserve">            &lt;label&gt;Book Name: @Model.BookName &lt;/label&gt;&lt;br /&gt;</w:t>
      </w:r>
    </w:p>
    <w:p w14:paraId="1D8E0353" w14:textId="77777777" w:rsidR="002E7461" w:rsidRDefault="002E7461" w:rsidP="002E7461">
      <w:pPr>
        <w:spacing w:after="0" w:line="240" w:lineRule="auto"/>
      </w:pPr>
      <w:r>
        <w:t xml:space="preserve">            &lt;label&gt;Book Quantity: @Model.BookQuantity&lt;/label&gt;&lt;br /&gt;</w:t>
      </w:r>
    </w:p>
    <w:p w14:paraId="6C2240FF" w14:textId="77777777" w:rsidR="002E7461" w:rsidRDefault="002E7461" w:rsidP="002E7461">
      <w:pPr>
        <w:spacing w:after="0" w:line="240" w:lineRule="auto"/>
      </w:pPr>
      <w:r>
        <w:t xml:space="preserve">            &lt;label&gt;Book Author: @Model.BookAuthor&lt;/label&gt;&lt;br /&gt;</w:t>
      </w:r>
    </w:p>
    <w:p w14:paraId="7924592A" w14:textId="77777777" w:rsidR="002E7461" w:rsidRDefault="002E7461" w:rsidP="002E7461">
      <w:pPr>
        <w:spacing w:after="0" w:line="240" w:lineRule="auto"/>
      </w:pPr>
      <w:r>
        <w:t xml:space="preserve">            &lt;label&gt;Book Price: @Model.BookPrice&lt;/label&gt;&lt;br /&gt;</w:t>
      </w:r>
    </w:p>
    <w:p w14:paraId="027D9B12" w14:textId="77777777" w:rsidR="002E7461" w:rsidRDefault="002E7461" w:rsidP="002E7461">
      <w:pPr>
        <w:spacing w:after="0" w:line="240" w:lineRule="auto"/>
      </w:pPr>
      <w:r>
        <w:t xml:space="preserve">        &lt;/div&gt;</w:t>
      </w:r>
    </w:p>
    <w:p w14:paraId="27B2A9ED" w14:textId="77777777" w:rsidR="002E7461" w:rsidRDefault="002E7461" w:rsidP="002E7461">
      <w:pPr>
        <w:spacing w:after="0" w:line="240" w:lineRule="auto"/>
      </w:pPr>
      <w:r>
        <w:t xml:space="preserve">    &lt;/div&gt;</w:t>
      </w:r>
    </w:p>
    <w:p w14:paraId="520F8033" w14:textId="7C09FAD9" w:rsidR="002E7461" w:rsidRDefault="007C6669" w:rsidP="002E7461">
      <w:pPr>
        <w:spacing w:after="0" w:line="240" w:lineRule="auto"/>
      </w:pPr>
      <w:r>
        <w:t>&lt;/div&gt;</w:t>
      </w:r>
    </w:p>
    <w:p w14:paraId="5C032CC9" w14:textId="1650B606" w:rsidR="002E7461" w:rsidRDefault="002E7461" w:rsidP="002E7461">
      <w:pPr>
        <w:spacing w:after="0" w:line="240" w:lineRule="auto"/>
      </w:pPr>
      <w:r>
        <w:t>@section Scripts {</w:t>
      </w:r>
    </w:p>
    <w:p w14:paraId="00D9F9CF" w14:textId="30CA6DBA" w:rsidR="002E7461" w:rsidRDefault="002E7461" w:rsidP="002E7461">
      <w:pPr>
        <w:spacing w:after="0" w:line="240" w:lineRule="auto"/>
      </w:pPr>
      <w:r>
        <w:t xml:space="preserve">    @{await Html.RenderPartialAsync("_ValidationScriptsPartial");}</w:t>
      </w:r>
    </w:p>
    <w:p w14:paraId="4551250F" w14:textId="468D418C" w:rsidR="002E7461" w:rsidRDefault="002E7461" w:rsidP="002E7461">
      <w:pPr>
        <w:spacing w:after="0" w:line="240" w:lineRule="auto"/>
      </w:pPr>
      <w:r>
        <w:t>}</w:t>
      </w:r>
    </w:p>
    <w:p w14:paraId="55078664" w14:textId="1FC2EAA8" w:rsidR="002E7461" w:rsidRDefault="002E7461" w:rsidP="002E7461">
      <w:pPr>
        <w:spacing w:after="0" w:line="240" w:lineRule="auto"/>
      </w:pPr>
      <w:r>
        <w:t>&lt;/body&gt;</w:t>
      </w:r>
    </w:p>
    <w:p w14:paraId="3B78BCDA" w14:textId="197FB9D1" w:rsidR="003A3A74" w:rsidRDefault="002E7461" w:rsidP="007C6669">
      <w:pPr>
        <w:pStyle w:val="NoSpacing"/>
      </w:pPr>
      <w:r>
        <w:t>&lt;/html&gt;</w:t>
      </w:r>
    </w:p>
    <w:p w14:paraId="2FEAA6C3" w14:textId="77777777" w:rsidR="003A3A74" w:rsidRDefault="003A3A74" w:rsidP="007C6669">
      <w:pPr>
        <w:pStyle w:val="NoSpacing"/>
      </w:pPr>
    </w:p>
    <w:p w14:paraId="7501CFAB" w14:textId="54083BF9" w:rsidR="003A3A74" w:rsidRDefault="003A3A74" w:rsidP="007C6669">
      <w:pPr>
        <w:pStyle w:val="NoSpacing"/>
        <w:rPr>
          <w:rFonts w:ascii="Britannic Bold" w:hAnsi="Britannic Bold"/>
          <w:sz w:val="32"/>
          <w:szCs w:val="32"/>
          <w:u w:val="thick"/>
        </w:rPr>
      </w:pPr>
    </w:p>
    <w:p w14:paraId="0336A938" w14:textId="5534B61C" w:rsidR="007C6669" w:rsidRPr="00194B30" w:rsidRDefault="007C6669" w:rsidP="007C666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94B30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0DE58DEC" w14:textId="130A2276" w:rsidR="003A3A74" w:rsidRDefault="00800409" w:rsidP="007C6669">
      <w:pPr>
        <w:pStyle w:val="NoSpacing"/>
        <w:rPr>
          <w:rFonts w:ascii="Britannic Bold" w:hAnsi="Britannic Bold"/>
          <w:sz w:val="32"/>
          <w:szCs w:val="3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8CC15" wp14:editId="2CC5E5DD">
                <wp:simplePos x="0" y="0"/>
                <wp:positionH relativeFrom="column">
                  <wp:posOffset>942975</wp:posOffset>
                </wp:positionH>
                <wp:positionV relativeFrom="paragraph">
                  <wp:posOffset>2534285</wp:posOffset>
                </wp:positionV>
                <wp:extent cx="169545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BC102" w14:textId="77777777" w:rsidR="00800409" w:rsidRPr="00005703" w:rsidRDefault="00800409" w:rsidP="00800409">
                            <w:r w:rsidRPr="00005703">
                              <w:t xml:space="preserve">M Mu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8CC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4.25pt;margin-top:199.55pt;width:133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" fillcolor="white [3201]" stroked="f" strokeweight=".5pt">
                <v:textbox>
                  <w:txbxContent>
                    <w:p w14:paraId="1E4BC102" w14:textId="77777777" w:rsidR="00800409" w:rsidRPr="00005703" w:rsidRDefault="00800409" w:rsidP="00800409">
                      <w:r w:rsidRPr="00005703">
                        <w:t xml:space="preserve">M Muaz </w:t>
                      </w:r>
                    </w:p>
                  </w:txbxContent>
                </v:textbox>
              </v:shape>
            </w:pict>
          </mc:Fallback>
        </mc:AlternateContent>
      </w:r>
      <w:r w:rsidR="004F25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ACE7B" wp14:editId="516618C8">
                <wp:simplePos x="0" y="0"/>
                <wp:positionH relativeFrom="column">
                  <wp:posOffset>942975</wp:posOffset>
                </wp:positionH>
                <wp:positionV relativeFrom="paragraph">
                  <wp:posOffset>791210</wp:posOffset>
                </wp:positionV>
                <wp:extent cx="169545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5AD0FA6" w14:textId="72BBEFFC" w:rsidR="004F25F3" w:rsidRPr="004F25F3" w:rsidRDefault="004F25F3">
                            <w:pPr>
                              <w:rPr>
                                <w:sz w:val="20"/>
                              </w:rPr>
                            </w:pPr>
                            <w:r w:rsidRPr="004F25F3">
                              <w:rPr>
                                <w:sz w:val="20"/>
                              </w:rPr>
                              <w:t xml:space="preserve">M Mu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CE7B" id="Text Box 2" o:spid="_x0000_s1027" type="#_x0000_t202" style="position:absolute;margin-left:74.25pt;margin-top:62.3pt;width:13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" fillcolor="white [3201]" strokecolor="gray [1629]" strokeweight=".5pt">
                <v:textbox>
                  <w:txbxContent>
                    <w:p w14:paraId="25AD0FA6" w14:textId="72BBEFFC" w:rsidR="004F25F3" w:rsidRPr="004F25F3" w:rsidRDefault="004F25F3">
                      <w:pPr>
                        <w:rPr>
                          <w:sz w:val="20"/>
                        </w:rPr>
                      </w:pPr>
                      <w:r w:rsidRPr="004F25F3">
                        <w:rPr>
                          <w:sz w:val="20"/>
                        </w:rPr>
                        <w:t xml:space="preserve">M Muaz </w:t>
                      </w:r>
                    </w:p>
                  </w:txbxContent>
                </v:textbox>
              </v:shape>
            </w:pict>
          </mc:Fallback>
        </mc:AlternateContent>
      </w:r>
      <w:r w:rsidR="00A65209">
        <w:rPr>
          <w:noProof/>
        </w:rPr>
        <w:drawing>
          <wp:inline distT="0" distB="0" distL="0" distR="0" wp14:anchorId="521EEBDF" wp14:editId="074BBAC8">
            <wp:extent cx="3724275" cy="3238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E4B2" w14:textId="5AF1B05F" w:rsidR="000E0308" w:rsidRDefault="000E0308" w:rsidP="002E746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082274" w14:textId="77777777" w:rsidR="003F7B61" w:rsidRDefault="003F7B61" w:rsidP="002E746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8E75BB5" w14:textId="77777777" w:rsidR="006750DD" w:rsidRDefault="00AE47FF" w:rsidP="006750DD">
      <w:pPr>
        <w:pStyle w:val="DecimalAligned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4B30">
        <w:rPr>
          <w:rFonts w:ascii="Times New Roman" w:hAnsi="Times New Roman" w:cs="Times New Roman"/>
          <w:b/>
          <w:sz w:val="28"/>
          <w:szCs w:val="28"/>
        </w:rPr>
        <w:t xml:space="preserve">Task # 02: </w:t>
      </w:r>
      <w:r w:rsidR="00194B30" w:rsidRPr="00194B30">
        <w:rPr>
          <w:rFonts w:ascii="Times New Roman" w:hAnsi="Times New Roman" w:cs="Times New Roman"/>
          <w:b/>
          <w:color w:val="000000"/>
          <w:sz w:val="28"/>
          <w:szCs w:val="28"/>
        </w:rPr>
        <w:t>Create a orders model in mvc net core using ado.net</w:t>
      </w:r>
    </w:p>
    <w:p w14:paraId="616E0FC3" w14:textId="2328378A" w:rsidR="00AE47FF" w:rsidRPr="006750DD" w:rsidRDefault="00AE47FF" w:rsidP="006750DD">
      <w:pPr>
        <w:pStyle w:val="DecimalAligned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sz w:val="24"/>
          <w:szCs w:val="28"/>
        </w:rPr>
      </w:pPr>
      <w:r w:rsidRPr="006750DD">
        <w:rPr>
          <w:rFonts w:ascii="Britannic Bold" w:hAnsi="Britannic Bold"/>
          <w:sz w:val="24"/>
          <w:szCs w:val="32"/>
        </w:rPr>
        <w:t>Solution:</w:t>
      </w:r>
    </w:p>
    <w:p w14:paraId="565FA54C" w14:textId="77777777" w:rsidR="00AE47FF" w:rsidRPr="00D65528" w:rsidRDefault="00AE47FF" w:rsidP="00AE47FF">
      <w:pPr>
        <w:spacing w:line="240" w:lineRule="auto"/>
        <w:rPr>
          <w:rFonts w:ascii="Times New Roman" w:hAnsi="Times New Roman" w:cs="Times New Roman"/>
          <w:b/>
        </w:rPr>
      </w:pPr>
      <w:r w:rsidRPr="00D65528">
        <w:rPr>
          <w:rFonts w:ascii="Times New Roman" w:hAnsi="Times New Roman" w:cs="Times New Roman"/>
          <w:b/>
        </w:rPr>
        <w:t xml:space="preserve">Controller: </w:t>
      </w:r>
    </w:p>
    <w:p w14:paraId="2E553F4F" w14:textId="073F7386" w:rsidR="00AE47FF" w:rsidRPr="00D65528" w:rsidRDefault="00AE47FF" w:rsidP="00AE47FF">
      <w:pPr>
        <w:spacing w:after="0" w:line="240" w:lineRule="auto"/>
      </w:pPr>
      <w:r w:rsidRPr="00D65528">
        <w:t>public class orderController : Controller</w:t>
      </w:r>
    </w:p>
    <w:p w14:paraId="176A865B" w14:textId="77777777" w:rsidR="00AE47FF" w:rsidRPr="00D65528" w:rsidRDefault="00AE47FF" w:rsidP="00AE47FF">
      <w:pPr>
        <w:spacing w:after="0" w:line="240" w:lineRule="auto"/>
      </w:pPr>
      <w:r w:rsidRPr="00D65528">
        <w:lastRenderedPageBreak/>
        <w:t xml:space="preserve">    {</w:t>
      </w:r>
    </w:p>
    <w:p w14:paraId="6CB0FD90" w14:textId="249C6965" w:rsidR="00AE47FF" w:rsidRPr="00D65528" w:rsidRDefault="00AE47FF" w:rsidP="00AE47FF">
      <w:pPr>
        <w:spacing w:after="0" w:line="240" w:lineRule="auto"/>
      </w:pPr>
      <w:r w:rsidRPr="00D65528">
        <w:t xml:space="preserve">        public IActionResult Index(orderModel obj)</w:t>
      </w:r>
    </w:p>
    <w:p w14:paraId="5CFC7978" w14:textId="77777777" w:rsidR="00AE47FF" w:rsidRPr="00D65528" w:rsidRDefault="00AE47FF" w:rsidP="00AE47FF">
      <w:pPr>
        <w:spacing w:after="0" w:line="240" w:lineRule="auto"/>
      </w:pPr>
      <w:r w:rsidRPr="00D65528">
        <w:t xml:space="preserve">        {</w:t>
      </w:r>
    </w:p>
    <w:p w14:paraId="5CCCC9AF" w14:textId="3D8B0DC2" w:rsidR="00AE47FF" w:rsidRPr="00D65528" w:rsidRDefault="00AE47FF" w:rsidP="00AE47FF">
      <w:pPr>
        <w:spacing w:after="0" w:line="240" w:lineRule="auto"/>
      </w:pPr>
      <w:r w:rsidRPr="00D65528">
        <w:t xml:space="preserve">            //OrderModel obj = new orderModel();</w:t>
      </w:r>
    </w:p>
    <w:p w14:paraId="10D5C5BE" w14:textId="272AB6C9" w:rsidR="00AE47FF" w:rsidRPr="00420672" w:rsidRDefault="00AE47FF" w:rsidP="00AE47FF">
      <w:pPr>
        <w:spacing w:after="0" w:line="240" w:lineRule="auto"/>
      </w:pPr>
      <w:r w:rsidRPr="00D65528">
        <w:t xml:space="preserve">            return View(obj);}}</w:t>
      </w:r>
    </w:p>
    <w:p w14:paraId="740FD2A0" w14:textId="77777777" w:rsidR="00AE47FF" w:rsidRPr="00D65528" w:rsidRDefault="00AE47FF" w:rsidP="00AE47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528">
        <w:rPr>
          <w:rFonts w:ascii="Times New Roman" w:hAnsi="Times New Roman" w:cs="Times New Roman"/>
          <w:b/>
          <w:sz w:val="24"/>
          <w:szCs w:val="24"/>
        </w:rPr>
        <w:t xml:space="preserve">Model: </w:t>
      </w:r>
    </w:p>
    <w:p w14:paraId="1E1044B4" w14:textId="77777777" w:rsidR="00AE47FF" w:rsidRPr="00D65528" w:rsidRDefault="00AE47FF" w:rsidP="00AE47FF">
      <w:pPr>
        <w:spacing w:after="0" w:line="240" w:lineRule="auto"/>
        <w:rPr>
          <w:rFonts w:ascii="Times New Roman" w:hAnsi="Times New Roman" w:cs="Times New Roman"/>
          <w:b/>
        </w:rPr>
      </w:pPr>
    </w:p>
    <w:p w14:paraId="71287B8A" w14:textId="539905B4" w:rsidR="00AE47FF" w:rsidRPr="00D65528" w:rsidRDefault="00AE47FF" w:rsidP="00AE47FF">
      <w:pPr>
        <w:spacing w:after="0" w:line="240" w:lineRule="auto"/>
      </w:pPr>
      <w:r w:rsidRPr="00D65528">
        <w:t>public class orderModel</w:t>
      </w:r>
    </w:p>
    <w:p w14:paraId="39184848" w14:textId="77777777" w:rsidR="00AE47FF" w:rsidRPr="00D65528" w:rsidRDefault="00AE47FF" w:rsidP="00AE47FF">
      <w:pPr>
        <w:spacing w:after="0" w:line="240" w:lineRule="auto"/>
      </w:pPr>
      <w:r w:rsidRPr="00D65528">
        <w:t xml:space="preserve">    {</w:t>
      </w:r>
    </w:p>
    <w:p w14:paraId="7399C267" w14:textId="5F7EC6DA" w:rsidR="00AE47FF" w:rsidRPr="00D65528" w:rsidRDefault="00AE47FF" w:rsidP="00AE47FF">
      <w:pPr>
        <w:spacing w:after="0" w:line="240" w:lineRule="auto"/>
      </w:pPr>
      <w:r w:rsidRPr="00D65528">
        <w:t xml:space="preserve">        public string ProductName { get; set; }</w:t>
      </w:r>
    </w:p>
    <w:p w14:paraId="6CC3D7DC" w14:textId="520CB732" w:rsidR="00AE47FF" w:rsidRPr="00D65528" w:rsidRDefault="00AE47FF" w:rsidP="00AE47FF">
      <w:pPr>
        <w:spacing w:after="0" w:line="240" w:lineRule="auto"/>
      </w:pPr>
      <w:r w:rsidRPr="00D65528">
        <w:t xml:space="preserve">        public int ProductQuantity { get; set; }</w:t>
      </w:r>
    </w:p>
    <w:p w14:paraId="557B774D" w14:textId="6D741B28" w:rsidR="00AE47FF" w:rsidRPr="00D65528" w:rsidRDefault="00AE47FF" w:rsidP="00AE47FF">
      <w:pPr>
        <w:spacing w:after="0" w:line="240" w:lineRule="auto"/>
      </w:pPr>
      <w:r w:rsidRPr="00D65528">
        <w:t xml:space="preserve">        public int ProductPrice { get; set; } }</w:t>
      </w:r>
    </w:p>
    <w:p w14:paraId="03FB27D2" w14:textId="77777777" w:rsidR="00AE47FF" w:rsidRPr="00D65528" w:rsidRDefault="00AE47FF" w:rsidP="00AE47FF">
      <w:pPr>
        <w:spacing w:after="0" w:line="240" w:lineRule="auto"/>
      </w:pPr>
    </w:p>
    <w:p w14:paraId="7C9CAA59" w14:textId="5A17C738" w:rsidR="00AE47FF" w:rsidRPr="00D65528" w:rsidRDefault="00AE47FF" w:rsidP="00AE47F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65528">
        <w:rPr>
          <w:rFonts w:ascii="Times New Roman" w:hAnsi="Times New Roman" w:cs="Times New Roman"/>
          <w:b/>
          <w:sz w:val="24"/>
        </w:rPr>
        <w:t>Order View:</w:t>
      </w:r>
    </w:p>
    <w:p w14:paraId="21400F52" w14:textId="516851B2" w:rsidR="00AE47FF" w:rsidRPr="00D65528" w:rsidRDefault="00AE47FF" w:rsidP="00AE47FF">
      <w:pPr>
        <w:spacing w:after="0" w:line="240" w:lineRule="auto"/>
      </w:pPr>
      <w:r w:rsidRPr="00D65528">
        <w:t>@model modelCreationCloudLab.Models.orderModel</w:t>
      </w:r>
    </w:p>
    <w:p w14:paraId="3198815A" w14:textId="77777777" w:rsidR="00AE47FF" w:rsidRPr="00D65528" w:rsidRDefault="00AE47FF" w:rsidP="00AE47FF">
      <w:pPr>
        <w:spacing w:after="0" w:line="240" w:lineRule="auto"/>
      </w:pPr>
      <w:r w:rsidRPr="00D65528">
        <w:t>@{</w:t>
      </w:r>
    </w:p>
    <w:p w14:paraId="42A714E4" w14:textId="77777777" w:rsidR="00AE47FF" w:rsidRPr="00D65528" w:rsidRDefault="00AE47FF" w:rsidP="00AE47FF">
      <w:pPr>
        <w:spacing w:after="0" w:line="240" w:lineRule="auto"/>
      </w:pPr>
      <w:r w:rsidRPr="00D65528">
        <w:t xml:space="preserve">    Layout = null;</w:t>
      </w:r>
    </w:p>
    <w:p w14:paraId="1ED93557" w14:textId="77777777" w:rsidR="00AE47FF" w:rsidRPr="00D65528" w:rsidRDefault="00AE47FF" w:rsidP="00AE47FF">
      <w:pPr>
        <w:spacing w:after="0" w:line="240" w:lineRule="auto"/>
      </w:pPr>
      <w:r w:rsidRPr="00D65528">
        <w:t>}</w:t>
      </w:r>
    </w:p>
    <w:p w14:paraId="0DDFFB2A" w14:textId="77777777" w:rsidR="00AE47FF" w:rsidRPr="00D65528" w:rsidRDefault="00AE47FF" w:rsidP="00AE47FF">
      <w:pPr>
        <w:spacing w:after="0" w:line="240" w:lineRule="auto"/>
      </w:pPr>
      <w:r w:rsidRPr="00D65528">
        <w:t>&lt;!DOCTYPE html&gt;</w:t>
      </w:r>
    </w:p>
    <w:p w14:paraId="64B32258" w14:textId="77777777" w:rsidR="00AE47FF" w:rsidRPr="00D65528" w:rsidRDefault="00AE47FF" w:rsidP="00AE47FF">
      <w:pPr>
        <w:spacing w:after="0" w:line="240" w:lineRule="auto"/>
      </w:pPr>
    </w:p>
    <w:p w14:paraId="47396AA0" w14:textId="77777777" w:rsidR="00AE47FF" w:rsidRPr="00D65528" w:rsidRDefault="00AE47FF" w:rsidP="00AE47FF">
      <w:pPr>
        <w:spacing w:after="0" w:line="240" w:lineRule="auto"/>
      </w:pPr>
      <w:r w:rsidRPr="00D65528">
        <w:t>&lt;html&gt;</w:t>
      </w:r>
    </w:p>
    <w:p w14:paraId="00BC621B" w14:textId="77777777" w:rsidR="00AE47FF" w:rsidRPr="00D65528" w:rsidRDefault="00AE47FF" w:rsidP="00AE47FF">
      <w:pPr>
        <w:spacing w:after="0" w:line="240" w:lineRule="auto"/>
      </w:pPr>
      <w:r w:rsidRPr="00D65528">
        <w:t>&lt;head&gt;</w:t>
      </w:r>
    </w:p>
    <w:p w14:paraId="560C6173" w14:textId="77777777" w:rsidR="00AE47FF" w:rsidRPr="00D65528" w:rsidRDefault="00AE47FF" w:rsidP="00AE47FF">
      <w:pPr>
        <w:spacing w:after="0" w:line="240" w:lineRule="auto"/>
      </w:pPr>
      <w:r w:rsidRPr="00D65528">
        <w:t xml:space="preserve">    &lt;meta name="viewport" content="width=device-width" /&gt;</w:t>
      </w:r>
    </w:p>
    <w:p w14:paraId="34036919" w14:textId="77777777" w:rsidR="00AE47FF" w:rsidRPr="00D65528" w:rsidRDefault="00AE47FF" w:rsidP="00AE47FF">
      <w:pPr>
        <w:spacing w:after="0" w:line="240" w:lineRule="auto"/>
      </w:pPr>
      <w:r w:rsidRPr="00D65528">
        <w:t xml:space="preserve">    &lt;title&gt;Index&lt;/title&gt;</w:t>
      </w:r>
    </w:p>
    <w:p w14:paraId="01E3ADBE" w14:textId="77777777" w:rsidR="00AE47FF" w:rsidRPr="00D65528" w:rsidRDefault="00AE47FF" w:rsidP="00AE47FF">
      <w:pPr>
        <w:spacing w:after="0" w:line="240" w:lineRule="auto"/>
      </w:pPr>
      <w:r w:rsidRPr="00D65528">
        <w:t>&lt;/head&gt;</w:t>
      </w:r>
    </w:p>
    <w:p w14:paraId="38868ECA" w14:textId="1A42ADF7" w:rsidR="00AE47FF" w:rsidRPr="00D65528" w:rsidRDefault="00AE47FF" w:rsidP="00AE47FF">
      <w:pPr>
        <w:spacing w:after="0" w:line="240" w:lineRule="auto"/>
      </w:pPr>
      <w:r w:rsidRPr="00D65528">
        <w:t>&lt;body&gt;</w:t>
      </w:r>
    </w:p>
    <w:p w14:paraId="0BE910F8" w14:textId="77777777" w:rsidR="00AE47FF" w:rsidRPr="00D65528" w:rsidRDefault="00AE47FF" w:rsidP="00AE47FF">
      <w:pPr>
        <w:spacing w:after="0" w:line="240" w:lineRule="auto"/>
      </w:pPr>
      <w:r w:rsidRPr="00D65528">
        <w:t>&lt;div class="row"&gt;</w:t>
      </w:r>
    </w:p>
    <w:p w14:paraId="073CA123" w14:textId="77777777" w:rsidR="00AE47FF" w:rsidRPr="00D65528" w:rsidRDefault="00AE47FF" w:rsidP="00AE47FF">
      <w:pPr>
        <w:spacing w:after="0" w:line="240" w:lineRule="auto"/>
      </w:pPr>
      <w:r w:rsidRPr="00D65528">
        <w:t xml:space="preserve">    &lt;div class="col-md-4"&gt;</w:t>
      </w:r>
    </w:p>
    <w:p w14:paraId="3BFE612E" w14:textId="77777777" w:rsidR="00AE47FF" w:rsidRPr="00D65528" w:rsidRDefault="00AE47FF" w:rsidP="00AE47FF">
      <w:pPr>
        <w:spacing w:after="0" w:line="240" w:lineRule="auto"/>
      </w:pPr>
      <w:r w:rsidRPr="00D65528">
        <w:t xml:space="preserve">        &lt;form asp-action="Index"&gt;</w:t>
      </w:r>
    </w:p>
    <w:p w14:paraId="28E2F4A9" w14:textId="77777777" w:rsidR="00AE47FF" w:rsidRPr="00D65528" w:rsidRDefault="00AE47FF" w:rsidP="00AE47FF">
      <w:pPr>
        <w:spacing w:after="0" w:line="240" w:lineRule="auto"/>
      </w:pPr>
      <w:r w:rsidRPr="00D65528">
        <w:t xml:space="preserve">            &lt;div asp-validation-summary="ModelOnly" class="text-danger"&gt;&lt;/div&gt;</w:t>
      </w:r>
    </w:p>
    <w:p w14:paraId="25D0ADCB" w14:textId="77777777" w:rsidR="00AE47FF" w:rsidRPr="00D65528" w:rsidRDefault="00AE47FF" w:rsidP="00AE47FF">
      <w:pPr>
        <w:spacing w:after="0" w:line="240" w:lineRule="auto"/>
      </w:pPr>
      <w:r w:rsidRPr="00D65528">
        <w:t xml:space="preserve">            &lt;div class="form-group"&gt;</w:t>
      </w:r>
    </w:p>
    <w:p w14:paraId="51A819A4" w14:textId="6B61CAE6" w:rsidR="00AE47FF" w:rsidRPr="00D65528" w:rsidRDefault="00AE47FF" w:rsidP="00AE47FF">
      <w:pPr>
        <w:spacing w:after="0" w:line="240" w:lineRule="auto"/>
      </w:pPr>
      <w:r w:rsidRPr="00D65528">
        <w:t xml:space="preserve">                &lt;label asp-for="</w:t>
      </w:r>
      <w:r w:rsidR="003F7B61" w:rsidRPr="00D65528">
        <w:t>item</w:t>
      </w:r>
      <w:r w:rsidRPr="00D65528">
        <w:t>Name" class="control-label"&gt;&lt;/label&gt;</w:t>
      </w:r>
    </w:p>
    <w:p w14:paraId="38EC7AB3" w14:textId="597730DB" w:rsidR="00AE47FF" w:rsidRPr="00D65528" w:rsidRDefault="00AE47FF" w:rsidP="00AE47FF">
      <w:pPr>
        <w:spacing w:after="0" w:line="240" w:lineRule="auto"/>
      </w:pPr>
      <w:r w:rsidRPr="00D65528">
        <w:t xml:space="preserve">                &lt;input asp-for=" </w:t>
      </w:r>
      <w:r w:rsidR="003F7B61" w:rsidRPr="00D65528">
        <w:t>item</w:t>
      </w:r>
      <w:r w:rsidRPr="00D65528">
        <w:t>Name " class="form-control" /&gt;</w:t>
      </w:r>
    </w:p>
    <w:p w14:paraId="632C01DD" w14:textId="51EE586C" w:rsidR="00AE47FF" w:rsidRPr="00D65528" w:rsidRDefault="00AE47FF" w:rsidP="00AE47FF">
      <w:pPr>
        <w:spacing w:after="0" w:line="240" w:lineRule="auto"/>
      </w:pPr>
      <w:r w:rsidRPr="00D65528">
        <w:t xml:space="preserve">                &lt;span asp-validation-for=" </w:t>
      </w:r>
      <w:r w:rsidR="003F7B61" w:rsidRPr="00D65528">
        <w:t>item</w:t>
      </w:r>
      <w:r w:rsidRPr="00D65528">
        <w:t>Name " class="text-danger"&gt;&lt;/span&gt;</w:t>
      </w:r>
    </w:p>
    <w:p w14:paraId="2A505726" w14:textId="77777777" w:rsidR="00AE47FF" w:rsidRPr="00D65528" w:rsidRDefault="00AE47FF" w:rsidP="00AE47FF">
      <w:pPr>
        <w:spacing w:after="0" w:line="240" w:lineRule="auto"/>
      </w:pPr>
      <w:r w:rsidRPr="00D65528">
        <w:t xml:space="preserve">            &lt;/div&gt;&lt;br /&gt;</w:t>
      </w:r>
    </w:p>
    <w:p w14:paraId="672C1ACE" w14:textId="77777777" w:rsidR="00AE47FF" w:rsidRPr="00D65528" w:rsidRDefault="00AE47FF" w:rsidP="00AE47FF">
      <w:pPr>
        <w:spacing w:after="0" w:line="240" w:lineRule="auto"/>
      </w:pPr>
      <w:r w:rsidRPr="00D65528">
        <w:t xml:space="preserve">            &lt;div class="form-group"&gt;</w:t>
      </w:r>
    </w:p>
    <w:p w14:paraId="220D2E0D" w14:textId="61E2BA45" w:rsidR="00AE47FF" w:rsidRPr="00D65528" w:rsidRDefault="00AE47FF" w:rsidP="00AE47FF">
      <w:pPr>
        <w:spacing w:after="0" w:line="240" w:lineRule="auto"/>
      </w:pPr>
      <w:r w:rsidRPr="00D65528">
        <w:t xml:space="preserve">                &lt;label asp-for="</w:t>
      </w:r>
      <w:r w:rsidR="003F7B61" w:rsidRPr="00D65528">
        <w:t xml:space="preserve"> itemQuantity </w:t>
      </w:r>
      <w:r w:rsidRPr="00D65528">
        <w:t>" class="control-label"&gt;&lt;/label&gt;</w:t>
      </w:r>
    </w:p>
    <w:p w14:paraId="6EAC5AB3" w14:textId="2640C3C3" w:rsidR="00AE47FF" w:rsidRPr="00D65528" w:rsidRDefault="00AE47FF" w:rsidP="00AE47FF">
      <w:pPr>
        <w:spacing w:after="0" w:line="240" w:lineRule="auto"/>
      </w:pPr>
      <w:r w:rsidRPr="00D65528">
        <w:t xml:space="preserve">                &lt;input asp-for=" </w:t>
      </w:r>
      <w:r w:rsidR="003F7B61" w:rsidRPr="00D65528">
        <w:t xml:space="preserve">itemQuantity </w:t>
      </w:r>
      <w:r w:rsidRPr="00D65528">
        <w:t>" class="form-control" /&gt;</w:t>
      </w:r>
    </w:p>
    <w:p w14:paraId="652064C9" w14:textId="70D2E52A" w:rsidR="00AE47FF" w:rsidRPr="00D65528" w:rsidRDefault="00AE47FF" w:rsidP="00AE47FF">
      <w:pPr>
        <w:spacing w:after="0" w:line="240" w:lineRule="auto"/>
      </w:pPr>
      <w:r w:rsidRPr="00D65528">
        <w:t xml:space="preserve">                &lt;span asp-validation-for=" </w:t>
      </w:r>
      <w:r w:rsidR="003F7B61" w:rsidRPr="00D65528">
        <w:t>item</w:t>
      </w:r>
      <w:r w:rsidRPr="00D65528">
        <w:t>Quantity " class="text-danger"&gt;&lt;/span&gt;</w:t>
      </w:r>
    </w:p>
    <w:p w14:paraId="26C75241" w14:textId="77777777" w:rsidR="00AE47FF" w:rsidRPr="00D65528" w:rsidRDefault="00AE47FF" w:rsidP="00AE47FF">
      <w:pPr>
        <w:spacing w:after="0" w:line="240" w:lineRule="auto"/>
      </w:pPr>
      <w:r w:rsidRPr="00D65528">
        <w:t xml:space="preserve">            &lt;/div&gt;&lt;br /&gt;</w:t>
      </w:r>
    </w:p>
    <w:p w14:paraId="3FDE5500" w14:textId="77777777" w:rsidR="00AE47FF" w:rsidRPr="00D65528" w:rsidRDefault="00AE47FF" w:rsidP="00AE47FF">
      <w:pPr>
        <w:spacing w:after="0" w:line="240" w:lineRule="auto"/>
      </w:pPr>
      <w:r w:rsidRPr="00D65528">
        <w:t xml:space="preserve">            &lt;div class="form-group"&gt;</w:t>
      </w:r>
    </w:p>
    <w:p w14:paraId="4F6FC1A8" w14:textId="236BF064" w:rsidR="00AE47FF" w:rsidRDefault="00AE47FF" w:rsidP="00AE47FF">
      <w:pPr>
        <w:spacing w:after="0" w:line="240" w:lineRule="auto"/>
      </w:pPr>
      <w:r>
        <w:t xml:space="preserve">                &lt;label asp-for="</w:t>
      </w:r>
      <w:r w:rsidRPr="00AE47FF">
        <w:t xml:space="preserve"> </w:t>
      </w:r>
      <w:r w:rsidR="003F7B61">
        <w:t>item</w:t>
      </w:r>
      <w:r>
        <w:t>Price " class="control-label"&gt;&lt;/label&gt;</w:t>
      </w:r>
    </w:p>
    <w:p w14:paraId="0D653003" w14:textId="431B94E1" w:rsidR="00AE47FF" w:rsidRDefault="00AE47FF" w:rsidP="00AE47FF">
      <w:pPr>
        <w:spacing w:after="0" w:line="240" w:lineRule="auto"/>
      </w:pPr>
      <w:r>
        <w:t xml:space="preserve">                &lt;input asp-for="</w:t>
      </w:r>
      <w:r w:rsidRPr="00AE47FF">
        <w:t xml:space="preserve"> </w:t>
      </w:r>
      <w:r w:rsidR="003F7B61">
        <w:t>item</w:t>
      </w:r>
      <w:r>
        <w:t>Price " class="form-control" /&gt;</w:t>
      </w:r>
    </w:p>
    <w:p w14:paraId="7DEF9EBB" w14:textId="0AEDFC85" w:rsidR="00AE47FF" w:rsidRDefault="00AE47FF" w:rsidP="00AE47FF">
      <w:pPr>
        <w:spacing w:after="0" w:line="240" w:lineRule="auto"/>
      </w:pPr>
      <w:r>
        <w:t xml:space="preserve">                &lt;</w:t>
      </w:r>
      <w:r w:rsidR="003F7B61">
        <w:t>span asp-validation-for="item</w:t>
      </w:r>
      <w:r>
        <w:t>Price" class="text-danger"&gt;&lt;/span&gt;</w:t>
      </w:r>
    </w:p>
    <w:p w14:paraId="6CA95C40" w14:textId="77777777" w:rsidR="00AE47FF" w:rsidRDefault="00AE47FF" w:rsidP="00AE47FF">
      <w:pPr>
        <w:spacing w:after="0" w:line="240" w:lineRule="auto"/>
      </w:pPr>
      <w:r>
        <w:t xml:space="preserve">            &lt;/div&gt;&lt;br /&gt;</w:t>
      </w:r>
    </w:p>
    <w:p w14:paraId="3844E7E1" w14:textId="77777777" w:rsidR="00AE47FF" w:rsidRDefault="00AE47FF" w:rsidP="00AE47FF">
      <w:pPr>
        <w:spacing w:after="0" w:line="240" w:lineRule="auto"/>
      </w:pPr>
      <w:r>
        <w:t xml:space="preserve">            &lt;div class="form-group"&gt;</w:t>
      </w:r>
    </w:p>
    <w:p w14:paraId="46807A7B" w14:textId="77777777" w:rsidR="00AE47FF" w:rsidRDefault="00AE47FF" w:rsidP="00AE47FF">
      <w:pPr>
        <w:spacing w:after="0" w:line="240" w:lineRule="auto"/>
      </w:pPr>
      <w:r>
        <w:t xml:space="preserve">                &lt;input type="submit" value="Create" class="btn btn-primary" /&gt;</w:t>
      </w:r>
    </w:p>
    <w:p w14:paraId="49E78F0F" w14:textId="77777777" w:rsidR="00AE47FF" w:rsidRDefault="00AE47FF" w:rsidP="00AE47FF">
      <w:pPr>
        <w:spacing w:after="0" w:line="240" w:lineRule="auto"/>
      </w:pPr>
      <w:r>
        <w:t xml:space="preserve">            &lt;/div&gt;</w:t>
      </w:r>
    </w:p>
    <w:p w14:paraId="53680C23" w14:textId="77777777" w:rsidR="00AE47FF" w:rsidRDefault="00AE47FF" w:rsidP="00AE47FF">
      <w:pPr>
        <w:spacing w:after="0" w:line="240" w:lineRule="auto"/>
      </w:pPr>
      <w:r>
        <w:t xml:space="preserve">        &lt;/form&gt;        &lt;br /&gt;</w:t>
      </w:r>
    </w:p>
    <w:p w14:paraId="59A684D0" w14:textId="77777777" w:rsidR="00AE47FF" w:rsidRDefault="00AE47FF" w:rsidP="00AE47FF">
      <w:pPr>
        <w:spacing w:after="0" w:line="240" w:lineRule="auto"/>
      </w:pPr>
      <w:r>
        <w:t xml:space="preserve">        &lt;div&gt;</w:t>
      </w:r>
    </w:p>
    <w:p w14:paraId="64420131" w14:textId="1A632299" w:rsidR="00AE47FF" w:rsidRDefault="00AE47FF" w:rsidP="00AE47FF">
      <w:pPr>
        <w:spacing w:after="0" w:line="240" w:lineRule="auto"/>
      </w:pPr>
      <w:r>
        <w:t xml:space="preserve">            &lt;label&gt;Book Name: @Model.</w:t>
      </w:r>
      <w:r w:rsidR="003F7B61">
        <w:t>item</w:t>
      </w:r>
      <w:r>
        <w:t>Name &lt;/label&gt;&lt;br /&gt;</w:t>
      </w:r>
    </w:p>
    <w:p w14:paraId="5334A8A4" w14:textId="4E1146B9" w:rsidR="00AE47FF" w:rsidRDefault="00AE47FF" w:rsidP="00AE47FF">
      <w:pPr>
        <w:spacing w:after="0" w:line="240" w:lineRule="auto"/>
      </w:pPr>
      <w:r>
        <w:t xml:space="preserve">            &lt;lab</w:t>
      </w:r>
      <w:r w:rsidR="003F7B61">
        <w:t>el&gt;Book Quantity: @Model.item</w:t>
      </w:r>
      <w:r>
        <w:t>Quantity&lt;/label&gt;&lt;br /&gt;</w:t>
      </w:r>
    </w:p>
    <w:p w14:paraId="113527B4" w14:textId="4635195C" w:rsidR="00AE47FF" w:rsidRDefault="00AE47FF" w:rsidP="00AE47FF">
      <w:pPr>
        <w:spacing w:after="0" w:line="240" w:lineRule="auto"/>
      </w:pPr>
      <w:r>
        <w:lastRenderedPageBreak/>
        <w:t xml:space="preserve">            &lt;</w:t>
      </w:r>
      <w:r w:rsidR="003F7B61">
        <w:t>label&gt;Book Price: @Model.item</w:t>
      </w:r>
      <w:r>
        <w:t>Price&lt;/label&gt;&lt;br /&gt;</w:t>
      </w:r>
    </w:p>
    <w:p w14:paraId="3F40DB2A" w14:textId="77777777" w:rsidR="00AE47FF" w:rsidRDefault="00AE47FF" w:rsidP="00AE47FF">
      <w:pPr>
        <w:spacing w:after="0" w:line="240" w:lineRule="auto"/>
      </w:pPr>
      <w:r>
        <w:t xml:space="preserve">        &lt;/div&gt;</w:t>
      </w:r>
    </w:p>
    <w:p w14:paraId="3624ABA2" w14:textId="77777777" w:rsidR="00AE47FF" w:rsidRDefault="00AE47FF" w:rsidP="00AE47FF">
      <w:pPr>
        <w:spacing w:after="0" w:line="240" w:lineRule="auto"/>
      </w:pPr>
      <w:r>
        <w:t xml:space="preserve">    &lt;/div&gt;</w:t>
      </w:r>
    </w:p>
    <w:p w14:paraId="37D9235E" w14:textId="77777777" w:rsidR="00AE47FF" w:rsidRDefault="00AE47FF" w:rsidP="00AE47FF">
      <w:pPr>
        <w:spacing w:after="0" w:line="240" w:lineRule="auto"/>
      </w:pPr>
      <w:r>
        <w:t>&lt;/div&gt;</w:t>
      </w:r>
    </w:p>
    <w:p w14:paraId="202EABDC" w14:textId="77777777" w:rsidR="00AE47FF" w:rsidRDefault="00AE47FF" w:rsidP="00AE47FF">
      <w:pPr>
        <w:spacing w:after="0" w:line="240" w:lineRule="auto"/>
      </w:pPr>
      <w:r>
        <w:t>@section Scripts {</w:t>
      </w:r>
    </w:p>
    <w:p w14:paraId="1362556A" w14:textId="0B18ADE2" w:rsidR="00AE47FF" w:rsidRDefault="00AE47FF" w:rsidP="00AE47FF">
      <w:pPr>
        <w:spacing w:after="0" w:line="240" w:lineRule="auto"/>
      </w:pPr>
      <w:r>
        <w:t xml:space="preserve">    @{await Html.RenderPartialAsync("_ValidationScriptsPartial");}}</w:t>
      </w:r>
    </w:p>
    <w:p w14:paraId="3E7383B9" w14:textId="77777777" w:rsidR="00AE47FF" w:rsidRDefault="00AE47FF" w:rsidP="00AE47FF">
      <w:pPr>
        <w:spacing w:after="0" w:line="240" w:lineRule="auto"/>
      </w:pPr>
      <w:r>
        <w:t>&lt;/body&gt;</w:t>
      </w:r>
    </w:p>
    <w:p w14:paraId="70911D3B" w14:textId="77777777" w:rsidR="00AE47FF" w:rsidRDefault="00AE47FF" w:rsidP="00AE47FF">
      <w:pPr>
        <w:pStyle w:val="NoSpacing"/>
      </w:pPr>
      <w:r>
        <w:t>&lt;/html&gt;</w:t>
      </w:r>
    </w:p>
    <w:p w14:paraId="49567320" w14:textId="148B68DF" w:rsidR="004D7959" w:rsidRDefault="004D7959" w:rsidP="00AE47FF">
      <w:pPr>
        <w:pStyle w:val="NoSpacing"/>
      </w:pPr>
      <w:bookmarkStart w:id="0" w:name="_GoBack"/>
      <w:bookmarkEnd w:id="0"/>
    </w:p>
    <w:p w14:paraId="33035B24" w14:textId="77777777" w:rsidR="004D7959" w:rsidRPr="008F42AD" w:rsidRDefault="004D7959" w:rsidP="004D7959">
      <w:pPr>
        <w:pStyle w:val="NoSpacing"/>
        <w:rPr>
          <w:rFonts w:ascii="Times New Roman" w:hAnsi="Times New Roman" w:cs="Times New Roman"/>
          <w:sz w:val="28"/>
          <w:szCs w:val="32"/>
        </w:rPr>
      </w:pPr>
      <w:r w:rsidRPr="008F42AD">
        <w:rPr>
          <w:rFonts w:ascii="Times New Roman" w:hAnsi="Times New Roman" w:cs="Times New Roman"/>
          <w:sz w:val="28"/>
          <w:szCs w:val="32"/>
        </w:rPr>
        <w:t>Output:</w:t>
      </w:r>
    </w:p>
    <w:p w14:paraId="05694832" w14:textId="77777777" w:rsidR="004D7959" w:rsidRDefault="004D7959" w:rsidP="00AE47FF">
      <w:pPr>
        <w:pStyle w:val="NoSpacing"/>
      </w:pPr>
    </w:p>
    <w:p w14:paraId="1E38D8E7" w14:textId="4D6A4169" w:rsidR="00166538" w:rsidRPr="000E0308" w:rsidRDefault="00A65209" w:rsidP="00A5245D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05C323D" wp14:editId="6C000082">
            <wp:extent cx="3019425" cy="2552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538" w:rsidRPr="000E0308" w:rsidSect="00DC11E7">
      <w:headerReference w:type="default" r:id="rId10"/>
      <w:type w:val="evenPage"/>
      <w:pgSz w:w="12240" w:h="15840" w:code="1"/>
      <w:pgMar w:top="720" w:right="720" w:bottom="720" w:left="720" w:header="720" w:footer="36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BF844" w14:textId="77777777" w:rsidR="00D6091D" w:rsidRDefault="00D6091D" w:rsidP="006964DF">
      <w:pPr>
        <w:spacing w:after="0" w:line="240" w:lineRule="auto"/>
      </w:pPr>
      <w:r>
        <w:separator/>
      </w:r>
    </w:p>
  </w:endnote>
  <w:endnote w:type="continuationSeparator" w:id="0">
    <w:p w14:paraId="7A92D5B0" w14:textId="77777777" w:rsidR="00D6091D" w:rsidRDefault="00D6091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80EEF" w14:textId="77777777" w:rsidR="00D6091D" w:rsidRDefault="00D6091D" w:rsidP="006964DF">
      <w:pPr>
        <w:spacing w:after="0" w:line="240" w:lineRule="auto"/>
      </w:pPr>
      <w:r>
        <w:separator/>
      </w:r>
    </w:p>
  </w:footnote>
  <w:footnote w:type="continuationSeparator" w:id="0">
    <w:p w14:paraId="58505B43" w14:textId="77777777" w:rsidR="00D6091D" w:rsidRDefault="00D6091D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34741" w14:textId="483A03AB" w:rsidR="00D12CC5" w:rsidRDefault="00D12CC5" w:rsidP="00362948">
    <w:pPr>
      <w:pStyle w:val="Header"/>
      <w:tabs>
        <w:tab w:val="clear" w:pos="4680"/>
        <w:tab w:val="clear" w:pos="9360"/>
        <w:tab w:val="left" w:pos="92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5703"/>
    <w:rsid w:val="000110D9"/>
    <w:rsid w:val="000159B3"/>
    <w:rsid w:val="000321B0"/>
    <w:rsid w:val="00036623"/>
    <w:rsid w:val="000506B8"/>
    <w:rsid w:val="00055D41"/>
    <w:rsid w:val="00062AE4"/>
    <w:rsid w:val="00067C88"/>
    <w:rsid w:val="00070B19"/>
    <w:rsid w:val="0007160D"/>
    <w:rsid w:val="000779E7"/>
    <w:rsid w:val="00081730"/>
    <w:rsid w:val="00086F38"/>
    <w:rsid w:val="000966CA"/>
    <w:rsid w:val="00096AC1"/>
    <w:rsid w:val="000A316B"/>
    <w:rsid w:val="000A40C7"/>
    <w:rsid w:val="000B5793"/>
    <w:rsid w:val="000B797F"/>
    <w:rsid w:val="000B7F03"/>
    <w:rsid w:val="000E0308"/>
    <w:rsid w:val="000E1F8D"/>
    <w:rsid w:val="000E2C9C"/>
    <w:rsid w:val="000E32B3"/>
    <w:rsid w:val="00103186"/>
    <w:rsid w:val="0010444A"/>
    <w:rsid w:val="0011487E"/>
    <w:rsid w:val="00117F4E"/>
    <w:rsid w:val="00120441"/>
    <w:rsid w:val="00127997"/>
    <w:rsid w:val="001447BD"/>
    <w:rsid w:val="00144C52"/>
    <w:rsid w:val="00155971"/>
    <w:rsid w:val="00165B0C"/>
    <w:rsid w:val="00166538"/>
    <w:rsid w:val="00166E9C"/>
    <w:rsid w:val="0017144A"/>
    <w:rsid w:val="0018753A"/>
    <w:rsid w:val="0019142C"/>
    <w:rsid w:val="00194B30"/>
    <w:rsid w:val="001A116F"/>
    <w:rsid w:val="001A140E"/>
    <w:rsid w:val="001A5F76"/>
    <w:rsid w:val="001A77C2"/>
    <w:rsid w:val="001B283E"/>
    <w:rsid w:val="001D0363"/>
    <w:rsid w:val="001D0689"/>
    <w:rsid w:val="001D0DFA"/>
    <w:rsid w:val="001D2785"/>
    <w:rsid w:val="001D50FC"/>
    <w:rsid w:val="001D71D6"/>
    <w:rsid w:val="001F7539"/>
    <w:rsid w:val="0020247A"/>
    <w:rsid w:val="00204D55"/>
    <w:rsid w:val="00205B8C"/>
    <w:rsid w:val="00216CFF"/>
    <w:rsid w:val="00220E9B"/>
    <w:rsid w:val="002261F1"/>
    <w:rsid w:val="00230DB6"/>
    <w:rsid w:val="00254E50"/>
    <w:rsid w:val="002636A5"/>
    <w:rsid w:val="0026545C"/>
    <w:rsid w:val="00265E87"/>
    <w:rsid w:val="00267978"/>
    <w:rsid w:val="00270A34"/>
    <w:rsid w:val="00295C2C"/>
    <w:rsid w:val="00295D4F"/>
    <w:rsid w:val="002B5188"/>
    <w:rsid w:val="002B5C6F"/>
    <w:rsid w:val="002C1FD9"/>
    <w:rsid w:val="002C4782"/>
    <w:rsid w:val="002D1B2D"/>
    <w:rsid w:val="002D3B49"/>
    <w:rsid w:val="002E47F9"/>
    <w:rsid w:val="002E7461"/>
    <w:rsid w:val="002F6B74"/>
    <w:rsid w:val="0031337D"/>
    <w:rsid w:val="0033486B"/>
    <w:rsid w:val="00340E87"/>
    <w:rsid w:val="00350F87"/>
    <w:rsid w:val="00362948"/>
    <w:rsid w:val="00367C18"/>
    <w:rsid w:val="00377895"/>
    <w:rsid w:val="003827D8"/>
    <w:rsid w:val="003A2170"/>
    <w:rsid w:val="003A3A74"/>
    <w:rsid w:val="003A4926"/>
    <w:rsid w:val="003A5A2E"/>
    <w:rsid w:val="003B027A"/>
    <w:rsid w:val="003B2519"/>
    <w:rsid w:val="003B50DC"/>
    <w:rsid w:val="003D6E80"/>
    <w:rsid w:val="003F7B61"/>
    <w:rsid w:val="00420672"/>
    <w:rsid w:val="00427044"/>
    <w:rsid w:val="00444C01"/>
    <w:rsid w:val="00446F3A"/>
    <w:rsid w:val="00453FFD"/>
    <w:rsid w:val="00457363"/>
    <w:rsid w:val="00464208"/>
    <w:rsid w:val="00470176"/>
    <w:rsid w:val="004A534C"/>
    <w:rsid w:val="004A54AE"/>
    <w:rsid w:val="004D1E2D"/>
    <w:rsid w:val="004D21DC"/>
    <w:rsid w:val="004D7959"/>
    <w:rsid w:val="004F004A"/>
    <w:rsid w:val="004F25F3"/>
    <w:rsid w:val="004F45E0"/>
    <w:rsid w:val="005001F5"/>
    <w:rsid w:val="00501198"/>
    <w:rsid w:val="00507DCC"/>
    <w:rsid w:val="005139D8"/>
    <w:rsid w:val="0051691D"/>
    <w:rsid w:val="00516E63"/>
    <w:rsid w:val="00535674"/>
    <w:rsid w:val="00543961"/>
    <w:rsid w:val="00545296"/>
    <w:rsid w:val="005458B4"/>
    <w:rsid w:val="00553E3B"/>
    <w:rsid w:val="0055485E"/>
    <w:rsid w:val="00557369"/>
    <w:rsid w:val="0056152B"/>
    <w:rsid w:val="00563217"/>
    <w:rsid w:val="0058139F"/>
    <w:rsid w:val="00585772"/>
    <w:rsid w:val="00591D0A"/>
    <w:rsid w:val="005A2492"/>
    <w:rsid w:val="005A6AE9"/>
    <w:rsid w:val="005C67D0"/>
    <w:rsid w:val="005D2C09"/>
    <w:rsid w:val="005E6310"/>
    <w:rsid w:val="005F367D"/>
    <w:rsid w:val="00617A83"/>
    <w:rsid w:val="00633499"/>
    <w:rsid w:val="00634E0F"/>
    <w:rsid w:val="006361EC"/>
    <w:rsid w:val="00637FF7"/>
    <w:rsid w:val="006451B2"/>
    <w:rsid w:val="00646383"/>
    <w:rsid w:val="006502A2"/>
    <w:rsid w:val="0065479E"/>
    <w:rsid w:val="00655855"/>
    <w:rsid w:val="006569D2"/>
    <w:rsid w:val="0065761D"/>
    <w:rsid w:val="006633F4"/>
    <w:rsid w:val="006750DD"/>
    <w:rsid w:val="006834F4"/>
    <w:rsid w:val="00690EBD"/>
    <w:rsid w:val="006964DF"/>
    <w:rsid w:val="0069666F"/>
    <w:rsid w:val="00696756"/>
    <w:rsid w:val="006C1C6C"/>
    <w:rsid w:val="006D4942"/>
    <w:rsid w:val="006D6DDD"/>
    <w:rsid w:val="006D6DDE"/>
    <w:rsid w:val="006F07E4"/>
    <w:rsid w:val="006F4117"/>
    <w:rsid w:val="006F6357"/>
    <w:rsid w:val="00703844"/>
    <w:rsid w:val="00706951"/>
    <w:rsid w:val="0071220C"/>
    <w:rsid w:val="00723E70"/>
    <w:rsid w:val="00725A8F"/>
    <w:rsid w:val="00745D88"/>
    <w:rsid w:val="007700D8"/>
    <w:rsid w:val="0077494B"/>
    <w:rsid w:val="0078141D"/>
    <w:rsid w:val="007826B3"/>
    <w:rsid w:val="00783CE1"/>
    <w:rsid w:val="007963C5"/>
    <w:rsid w:val="00797BDD"/>
    <w:rsid w:val="007A28F1"/>
    <w:rsid w:val="007A4A02"/>
    <w:rsid w:val="007A6B6C"/>
    <w:rsid w:val="007B1908"/>
    <w:rsid w:val="007B66AA"/>
    <w:rsid w:val="007C6669"/>
    <w:rsid w:val="007D32A4"/>
    <w:rsid w:val="007D477F"/>
    <w:rsid w:val="007E5E85"/>
    <w:rsid w:val="007E6567"/>
    <w:rsid w:val="007F7EA6"/>
    <w:rsid w:val="00800409"/>
    <w:rsid w:val="00801644"/>
    <w:rsid w:val="00801E45"/>
    <w:rsid w:val="00807108"/>
    <w:rsid w:val="0080726C"/>
    <w:rsid w:val="00814AC5"/>
    <w:rsid w:val="00822CE4"/>
    <w:rsid w:val="00822DA7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185"/>
    <w:rsid w:val="008D2446"/>
    <w:rsid w:val="008D537D"/>
    <w:rsid w:val="008F0114"/>
    <w:rsid w:val="008F2045"/>
    <w:rsid w:val="008F2AA6"/>
    <w:rsid w:val="008F3928"/>
    <w:rsid w:val="008F42AD"/>
    <w:rsid w:val="008F4522"/>
    <w:rsid w:val="00922D3E"/>
    <w:rsid w:val="00931614"/>
    <w:rsid w:val="0093225D"/>
    <w:rsid w:val="00934B4B"/>
    <w:rsid w:val="00942193"/>
    <w:rsid w:val="00965C98"/>
    <w:rsid w:val="00966FBD"/>
    <w:rsid w:val="009751CF"/>
    <w:rsid w:val="00977F04"/>
    <w:rsid w:val="00987D3F"/>
    <w:rsid w:val="009B442C"/>
    <w:rsid w:val="009C0B7E"/>
    <w:rsid w:val="009C21A1"/>
    <w:rsid w:val="009E0078"/>
    <w:rsid w:val="009E5738"/>
    <w:rsid w:val="009E6D85"/>
    <w:rsid w:val="009F06C6"/>
    <w:rsid w:val="009F2475"/>
    <w:rsid w:val="009F33EA"/>
    <w:rsid w:val="009F5D3A"/>
    <w:rsid w:val="00A029D6"/>
    <w:rsid w:val="00A05F1F"/>
    <w:rsid w:val="00A126EC"/>
    <w:rsid w:val="00A216CD"/>
    <w:rsid w:val="00A251BE"/>
    <w:rsid w:val="00A351C8"/>
    <w:rsid w:val="00A5245D"/>
    <w:rsid w:val="00A6053D"/>
    <w:rsid w:val="00A647EC"/>
    <w:rsid w:val="00A65209"/>
    <w:rsid w:val="00A816A4"/>
    <w:rsid w:val="00A840B5"/>
    <w:rsid w:val="00A900CA"/>
    <w:rsid w:val="00A95A7D"/>
    <w:rsid w:val="00AA12C8"/>
    <w:rsid w:val="00AA2852"/>
    <w:rsid w:val="00AA2D6A"/>
    <w:rsid w:val="00AC11BD"/>
    <w:rsid w:val="00AD010B"/>
    <w:rsid w:val="00AE47FF"/>
    <w:rsid w:val="00AE5219"/>
    <w:rsid w:val="00AF30F4"/>
    <w:rsid w:val="00AF3450"/>
    <w:rsid w:val="00AF5976"/>
    <w:rsid w:val="00B053C8"/>
    <w:rsid w:val="00B1036B"/>
    <w:rsid w:val="00B16C81"/>
    <w:rsid w:val="00B2166F"/>
    <w:rsid w:val="00B2326C"/>
    <w:rsid w:val="00B3176E"/>
    <w:rsid w:val="00B4098B"/>
    <w:rsid w:val="00B50597"/>
    <w:rsid w:val="00B563F7"/>
    <w:rsid w:val="00B56BE7"/>
    <w:rsid w:val="00B657A3"/>
    <w:rsid w:val="00B66CC6"/>
    <w:rsid w:val="00B75A93"/>
    <w:rsid w:val="00B87614"/>
    <w:rsid w:val="00B9013A"/>
    <w:rsid w:val="00B97156"/>
    <w:rsid w:val="00BC10BB"/>
    <w:rsid w:val="00BC1423"/>
    <w:rsid w:val="00BF147D"/>
    <w:rsid w:val="00BF1491"/>
    <w:rsid w:val="00BF2CB9"/>
    <w:rsid w:val="00BF7A4B"/>
    <w:rsid w:val="00C06778"/>
    <w:rsid w:val="00C07768"/>
    <w:rsid w:val="00C15E3D"/>
    <w:rsid w:val="00C26302"/>
    <w:rsid w:val="00C34028"/>
    <w:rsid w:val="00C44264"/>
    <w:rsid w:val="00C52F2A"/>
    <w:rsid w:val="00C63547"/>
    <w:rsid w:val="00C76ED9"/>
    <w:rsid w:val="00C90C50"/>
    <w:rsid w:val="00C950B0"/>
    <w:rsid w:val="00CA03A3"/>
    <w:rsid w:val="00CA1E8E"/>
    <w:rsid w:val="00CA6D0C"/>
    <w:rsid w:val="00CA7962"/>
    <w:rsid w:val="00CB49F2"/>
    <w:rsid w:val="00CB67F9"/>
    <w:rsid w:val="00CD3E9B"/>
    <w:rsid w:val="00CE00A5"/>
    <w:rsid w:val="00CF13C9"/>
    <w:rsid w:val="00D01C07"/>
    <w:rsid w:val="00D04798"/>
    <w:rsid w:val="00D11CD9"/>
    <w:rsid w:val="00D12CC5"/>
    <w:rsid w:val="00D1531A"/>
    <w:rsid w:val="00D171E0"/>
    <w:rsid w:val="00D24242"/>
    <w:rsid w:val="00D31771"/>
    <w:rsid w:val="00D33021"/>
    <w:rsid w:val="00D34085"/>
    <w:rsid w:val="00D44831"/>
    <w:rsid w:val="00D53C21"/>
    <w:rsid w:val="00D56A72"/>
    <w:rsid w:val="00D6091D"/>
    <w:rsid w:val="00D63ACF"/>
    <w:rsid w:val="00D65528"/>
    <w:rsid w:val="00D752D8"/>
    <w:rsid w:val="00D877D9"/>
    <w:rsid w:val="00D9454B"/>
    <w:rsid w:val="00D9723F"/>
    <w:rsid w:val="00DA1B8D"/>
    <w:rsid w:val="00DB0710"/>
    <w:rsid w:val="00DB1BDE"/>
    <w:rsid w:val="00DB29A1"/>
    <w:rsid w:val="00DC11E7"/>
    <w:rsid w:val="00DC2B8A"/>
    <w:rsid w:val="00DD3718"/>
    <w:rsid w:val="00DD70F0"/>
    <w:rsid w:val="00DF186F"/>
    <w:rsid w:val="00E278B8"/>
    <w:rsid w:val="00E37F71"/>
    <w:rsid w:val="00E45B68"/>
    <w:rsid w:val="00E52E20"/>
    <w:rsid w:val="00E53595"/>
    <w:rsid w:val="00E85BB8"/>
    <w:rsid w:val="00E87C11"/>
    <w:rsid w:val="00E9205F"/>
    <w:rsid w:val="00EB4289"/>
    <w:rsid w:val="00EB734C"/>
    <w:rsid w:val="00ED6286"/>
    <w:rsid w:val="00EE4C12"/>
    <w:rsid w:val="00F00302"/>
    <w:rsid w:val="00F1377B"/>
    <w:rsid w:val="00F34514"/>
    <w:rsid w:val="00F358D9"/>
    <w:rsid w:val="00F44DDE"/>
    <w:rsid w:val="00F50966"/>
    <w:rsid w:val="00F6657B"/>
    <w:rsid w:val="00F83F00"/>
    <w:rsid w:val="00F852EA"/>
    <w:rsid w:val="00FA3512"/>
    <w:rsid w:val="00FA442D"/>
    <w:rsid w:val="00FB0F72"/>
    <w:rsid w:val="00FC3972"/>
    <w:rsid w:val="00FD06F1"/>
    <w:rsid w:val="00FD443B"/>
    <w:rsid w:val="00FD4CB2"/>
    <w:rsid w:val="00FF01E5"/>
    <w:rsid w:val="00FF1354"/>
    <w:rsid w:val="00FF2DA2"/>
    <w:rsid w:val="00FF3678"/>
    <w:rsid w:val="00FF5771"/>
    <w:rsid w:val="3EA7E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B30"/>
  </w:style>
  <w:style w:type="paragraph" w:styleId="Heading1">
    <w:name w:val="heading 1"/>
    <w:basedOn w:val="Normal"/>
    <w:next w:val="Normal"/>
    <w:link w:val="Heading1Char"/>
    <w:uiPriority w:val="9"/>
    <w:qFormat/>
    <w:rsid w:val="00637F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qFormat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customStyle="1" w:styleId="Heading1Char">
    <w:name w:val="Heading 1 Char"/>
    <w:basedOn w:val="DefaultParagraphFont"/>
    <w:link w:val="Heading1"/>
    <w:uiPriority w:val="9"/>
    <w:rsid w:val="00637F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444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7350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7013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39491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181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706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7026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2541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3870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9423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4752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1214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7159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702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074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4564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4997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9629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769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57495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5911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6551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8384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941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45894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520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5445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36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0062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8820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4658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6739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204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826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2731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54810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7894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7298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3341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8585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8780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840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0063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3609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5842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81009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5364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2357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6305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0304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94551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792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39222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6437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22736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6548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3897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1790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72066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5765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8491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9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6034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3465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1491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97907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3092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2475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3124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2186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2828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560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8348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6298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4453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5035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1614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8668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06429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581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250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3340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1466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5674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8695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2975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683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8033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47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2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3367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2992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9638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9391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3045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5618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2853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2974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2985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2857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7934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4234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2209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0418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231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9840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6934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9072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3139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4092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2054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754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1758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327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6799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35463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9485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1973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2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1307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001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9212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8373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8137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2537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75966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66794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1784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7272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8882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592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4214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7939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0932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434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9818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8514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9042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4629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4330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4287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77097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09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8830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6632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7351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9361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7504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1006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AA3F-8B91-4C33-8E74-2FBC9F96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 Shafique     02-131202-018</dc:creator>
  <cp:lastModifiedBy>Spring2020</cp:lastModifiedBy>
  <cp:revision>2</cp:revision>
  <cp:lastPrinted>2015-05-26T20:53:00Z</cp:lastPrinted>
  <dcterms:created xsi:type="dcterms:W3CDTF">2023-04-04T03:45:00Z</dcterms:created>
  <dcterms:modified xsi:type="dcterms:W3CDTF">2023-04-04T03:45:00Z</dcterms:modified>
</cp:coreProperties>
</file>